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6F" w:rsidRPr="003811EA" w:rsidRDefault="0014736F" w:rsidP="0014736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>SOLICITUD N°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14736F" w:rsidRPr="003811EA" w:rsidRDefault="0014736F" w:rsidP="0014736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proofErr w:type="gramStart"/>
      <w:r>
        <w:rPr>
          <w:rFonts w:ascii="gobCL" w:hAnsi="gobCL"/>
          <w:color w:val="000000"/>
          <w:sz w:val="20"/>
          <w:szCs w:val="20"/>
          <w:lang w:val="es-ES_tradnl"/>
        </w:rPr>
        <w:t xml:space="preserve">REGIÓN  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</w:r>
      <w:proofErr w:type="gramEnd"/>
      <w:r w:rsidRPr="003811EA">
        <w:rPr>
          <w:rFonts w:ascii="gobCL" w:hAnsi="gobCL"/>
          <w:color w:val="000000"/>
          <w:sz w:val="20"/>
          <w:szCs w:val="20"/>
          <w:lang w:val="es-ES_tradnl"/>
        </w:rPr>
        <w:t>______________</w:t>
      </w:r>
    </w:p>
    <w:p w:rsidR="0014736F" w:rsidRPr="003811EA" w:rsidRDefault="0014736F" w:rsidP="0014736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 w:rsidRPr="003811EA">
        <w:rPr>
          <w:rFonts w:ascii="gobCL" w:hAnsi="gobCL"/>
          <w:color w:val="000000"/>
          <w:sz w:val="20"/>
          <w:szCs w:val="20"/>
          <w:lang w:val="es-ES_tradnl"/>
        </w:rPr>
        <w:t>OF</w:t>
      </w:r>
      <w:r>
        <w:rPr>
          <w:rFonts w:ascii="gobCL" w:hAnsi="gobCL"/>
          <w:color w:val="000000"/>
          <w:sz w:val="20"/>
          <w:szCs w:val="20"/>
          <w:lang w:val="es-ES_tradnl"/>
        </w:rPr>
        <w:t>ICINA</w:t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65269C" w:rsidRDefault="0065269C" w:rsidP="009E6849">
      <w:pPr>
        <w:pStyle w:val="Prrafodelista"/>
        <w:ind w:left="0"/>
        <w:rPr>
          <w:rFonts w:ascii="gobCL" w:hAnsi="gobCL"/>
          <w:b/>
          <w:color w:val="000000"/>
          <w:lang w:val="es-ES_tradnl"/>
        </w:rPr>
      </w:pPr>
    </w:p>
    <w:p w:rsidR="009E6849" w:rsidRDefault="00AE10BB" w:rsidP="00AD0C35">
      <w:pPr>
        <w:pStyle w:val="Prrafodelista"/>
        <w:ind w:left="-993"/>
        <w:rPr>
          <w:rFonts w:ascii="gobCL" w:hAnsi="gobCL"/>
          <w:b/>
          <w:color w:val="000000"/>
          <w:lang w:val="es-ES_tradnl"/>
        </w:rPr>
      </w:pPr>
      <w:proofErr w:type="gramStart"/>
      <w:r w:rsidRPr="009E6849">
        <w:rPr>
          <w:rFonts w:ascii="gobCL" w:hAnsi="gobCL"/>
          <w:b/>
          <w:color w:val="000000"/>
          <w:lang w:val="es-ES_tradnl"/>
        </w:rPr>
        <w:t xml:space="preserve">SOLICITUD  </w:t>
      </w:r>
      <w:r>
        <w:rPr>
          <w:rFonts w:ascii="gobCL" w:hAnsi="gobCL"/>
          <w:b/>
          <w:color w:val="000000"/>
          <w:lang w:val="es-ES_tradnl"/>
        </w:rPr>
        <w:t>DE</w:t>
      </w:r>
      <w:proofErr w:type="gramEnd"/>
      <w:r>
        <w:rPr>
          <w:rFonts w:ascii="gobCL" w:hAnsi="gobCL"/>
          <w:b/>
          <w:color w:val="000000"/>
          <w:lang w:val="es-ES_tradnl"/>
        </w:rPr>
        <w:t xml:space="preserve"> HABILITACION DE BODEGAS DE ALMACENAMIENTO DE HARINA DE PESCADO</w:t>
      </w:r>
    </w:p>
    <w:p w:rsidR="009E6849" w:rsidRDefault="00156EAC" w:rsidP="00AD0C35">
      <w:pPr>
        <w:pStyle w:val="Prrafodelista"/>
        <w:ind w:left="-993"/>
        <w:rPr>
          <w:rFonts w:ascii="gobCL" w:hAnsi="gobCL"/>
          <w:color w:val="000000"/>
          <w:lang w:val="es-ES_tradnl"/>
        </w:rPr>
      </w:pPr>
      <w:r w:rsidRPr="0047748E">
        <w:rPr>
          <w:rFonts w:ascii="gobCL" w:hAnsi="gobCL"/>
          <w:color w:val="000000"/>
          <w:sz w:val="18"/>
          <w:lang w:val="es-ES_tradnl"/>
        </w:rPr>
        <w:t>Los establecimientos</w:t>
      </w:r>
      <w:r>
        <w:rPr>
          <w:rFonts w:ascii="gobCL" w:hAnsi="gobCL"/>
          <w:color w:val="000000"/>
          <w:sz w:val="18"/>
          <w:lang w:val="es-ES_tradnl"/>
        </w:rPr>
        <w:t xml:space="preserve"> </w:t>
      </w:r>
      <w:r w:rsidR="00E55CBB">
        <w:rPr>
          <w:rFonts w:ascii="gobCL" w:hAnsi="gobCL"/>
          <w:color w:val="000000"/>
          <w:sz w:val="18"/>
          <w:lang w:val="es-ES_tradnl"/>
        </w:rPr>
        <w:t xml:space="preserve">que prestan el servicio </w:t>
      </w:r>
      <w:r w:rsidR="00046D48">
        <w:rPr>
          <w:rFonts w:ascii="gobCL" w:hAnsi="gobCL"/>
          <w:color w:val="000000"/>
          <w:sz w:val="18"/>
          <w:lang w:val="es-ES_tradnl"/>
        </w:rPr>
        <w:t>de almacenamiento de productos de pesca y acuicultura deben inscribirse en el Registro de Comercializadores de SERNAPESCA</w:t>
      </w:r>
      <w:r w:rsidR="00486C16">
        <w:rPr>
          <w:rFonts w:ascii="gobCL" w:hAnsi="gobCL"/>
          <w:color w:val="000000"/>
          <w:sz w:val="18"/>
          <w:lang w:val="es-ES_tradnl"/>
        </w:rPr>
        <w:t>.</w:t>
      </w:r>
    </w:p>
    <w:p w:rsidR="00156EAC" w:rsidRDefault="00156EAC" w:rsidP="00770426">
      <w:pPr>
        <w:pStyle w:val="Prrafodelista"/>
        <w:ind w:left="0"/>
        <w:rPr>
          <w:rFonts w:ascii="gobCL" w:hAnsi="gobCL"/>
          <w:color w:val="000000"/>
          <w:lang w:val="es-ES_tradnl"/>
        </w:rPr>
      </w:pPr>
    </w:p>
    <w:p w:rsidR="00126CF6" w:rsidRPr="009E6849" w:rsidRDefault="00126CF6" w:rsidP="0014736F">
      <w:pPr>
        <w:pStyle w:val="Prrafodelista"/>
        <w:ind w:left="0"/>
        <w:rPr>
          <w:rFonts w:ascii="gobCL" w:hAnsi="gobCL"/>
          <w:color w:val="000000"/>
          <w:lang w:val="es-ES_tradnl"/>
        </w:rPr>
      </w:pPr>
    </w:p>
    <w:p w:rsidR="0065269C" w:rsidRDefault="009E6849" w:rsidP="00AD0C35">
      <w:pPr>
        <w:pStyle w:val="Prrafodelista"/>
        <w:numPr>
          <w:ilvl w:val="0"/>
          <w:numId w:val="99"/>
        </w:numPr>
        <w:tabs>
          <w:tab w:val="clear" w:pos="360"/>
        </w:tabs>
        <w:ind w:left="-993" w:firstLine="0"/>
        <w:rPr>
          <w:rFonts w:ascii="gobCL" w:hAnsi="gobCL"/>
          <w:b/>
          <w:color w:val="000000"/>
          <w:u w:val="single"/>
          <w:lang w:val="es-ES_tradnl"/>
        </w:rPr>
      </w:pPr>
      <w:r w:rsidRPr="009E6849">
        <w:rPr>
          <w:rFonts w:ascii="gobCL" w:hAnsi="gobCL"/>
          <w:b/>
          <w:color w:val="000000"/>
          <w:u w:val="single"/>
          <w:lang w:val="es-ES_tradnl"/>
        </w:rPr>
        <w:t>IDENTIFICACIÓN DEL SOLICITANTE</w:t>
      </w:r>
    </w:p>
    <w:p w:rsidR="0065269C" w:rsidRPr="0065269C" w:rsidRDefault="0065269C" w:rsidP="0065269C">
      <w:pPr>
        <w:pStyle w:val="Prrafodelista"/>
        <w:ind w:left="-567"/>
        <w:rPr>
          <w:rFonts w:ascii="gobCL" w:hAnsi="gobCL"/>
          <w:b/>
          <w:color w:val="000000"/>
          <w:u w:val="single"/>
          <w:lang w:val="es-ES_tradnl"/>
        </w:rPr>
      </w:pPr>
      <w:r w:rsidRPr="0065269C">
        <w:rPr>
          <w:rFonts w:ascii="gobCL" w:hAnsi="gobCL"/>
          <w:bCs/>
          <w:color w:val="000000"/>
          <w:sz w:val="20"/>
          <w:szCs w:val="20"/>
          <w:lang w:val="es-ES_tradnl"/>
        </w:rPr>
        <w:t>Completar todos los campos.</w:t>
      </w:r>
    </w:p>
    <w:tbl>
      <w:tblPr>
        <w:tblW w:w="5376" w:type="pct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85"/>
        <w:gridCol w:w="6200"/>
      </w:tblGrid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azón social establecimiento</w:t>
            </w:r>
          </w:p>
        </w:tc>
        <w:tc>
          <w:tcPr>
            <w:tcW w:w="35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° Registro SERNAPESCA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Dirección del establecimiento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egión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ombre y cargo Representante Legal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Teléfono y correo-e Representante Legal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D5685A">
        <w:trPr>
          <w:trHeight w:val="567"/>
          <w:jc w:val="right"/>
        </w:trPr>
        <w:tc>
          <w:tcPr>
            <w:tcW w:w="1582" w:type="pct"/>
            <w:gridSpan w:val="2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14736F" w:rsidP="003F5A58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>
              <w:rPr>
                <w:rFonts w:ascii="gobCL" w:hAnsi="gobCL"/>
                <w:color w:val="000000"/>
                <w:lang w:val="es-ES_tradnl"/>
              </w:rPr>
              <w:t xml:space="preserve">Resolución </w:t>
            </w:r>
            <w:r w:rsidR="003F5A58">
              <w:rPr>
                <w:rFonts w:ascii="gobCL" w:hAnsi="gobCL"/>
                <w:color w:val="000000"/>
                <w:lang w:val="es-ES_tradnl"/>
              </w:rPr>
              <w:t>Autorización</w:t>
            </w:r>
            <w:r>
              <w:rPr>
                <w:rFonts w:ascii="gobCL" w:hAnsi="gobCL"/>
                <w:color w:val="000000"/>
                <w:lang w:val="es-ES_tradnl"/>
              </w:rPr>
              <w:t xml:space="preserve"> Servicio </w:t>
            </w:r>
            <w:r w:rsidR="003F5A58">
              <w:rPr>
                <w:rFonts w:ascii="gobCL" w:hAnsi="gobCL"/>
                <w:color w:val="000000"/>
                <w:lang w:val="es-ES_tradnl"/>
              </w:rPr>
              <w:t>Agrícola y Ganadero</w:t>
            </w:r>
          </w:p>
        </w:tc>
        <w:tc>
          <w:tcPr>
            <w:tcW w:w="341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D5685A">
        <w:trPr>
          <w:trHeight w:val="567"/>
          <w:jc w:val="right"/>
        </w:trPr>
        <w:tc>
          <w:tcPr>
            <w:tcW w:w="1582" w:type="pct"/>
            <w:gridSpan w:val="2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41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</w:tbl>
    <w:p w:rsidR="008E7525" w:rsidRPr="00071767" w:rsidRDefault="008E7525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  <w:bookmarkStart w:id="0" w:name="_GoBack"/>
      <w:bookmarkEnd w:id="0"/>
    </w:p>
    <w:sectPr w:rsidR="008E7525" w:rsidRPr="00071767" w:rsidSect="00691944">
      <w:headerReference w:type="default" r:id="rId8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78" w:rsidRDefault="00193A78" w:rsidP="00675127">
      <w:pPr>
        <w:spacing w:after="0" w:line="240" w:lineRule="auto"/>
      </w:pPr>
      <w:r>
        <w:separator/>
      </w:r>
    </w:p>
  </w:endnote>
  <w:endnote w:type="continuationSeparator" w:id="0">
    <w:p w:rsidR="00193A78" w:rsidRDefault="00193A78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78" w:rsidRDefault="00193A78" w:rsidP="00675127">
      <w:pPr>
        <w:spacing w:after="0" w:line="240" w:lineRule="auto"/>
      </w:pPr>
      <w:r>
        <w:separator/>
      </w:r>
    </w:p>
  </w:footnote>
  <w:footnote w:type="continuationSeparator" w:id="0">
    <w:p w:rsidR="00193A78" w:rsidRDefault="00193A78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44" w:rsidRPr="004158D5" w:rsidRDefault="00691944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93.75pt;margin-top:-15.8pt;width:102.25pt;height:64.2pt;z-index:-251657728" wrapcoords="-145 0 -145 21370 21600 21370 21600 0 -145 0">
          <v:imagedata r:id="rId1" o:title="" croptop="22560f"/>
          <w10:wrap type="tight"/>
        </v:shape>
      </w:pict>
    </w: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9.2pt;margin-top:0;width:56.9pt;height:15.1pt;z-index:-251658752;mso-wrap-distance-left:0;mso-wrap-distance-right:0;mso-position-horizontal-relative:page;mso-position-vertical-relative:page" fillcolor="#ec3d43" stroked="f">
          <v:textbox style="mso-next-textbox:#_x0000_s2054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>
      <w:rPr>
        <w:noProof/>
        <w:lang w:val="es-CL" w:eastAsia="es-CL"/>
      </w:rPr>
      <w:pict>
        <v:shape id="_x0000_s2053" type="#_x0000_t202" style="position:absolute;left:0;text-align:left;margin-left:33.85pt;margin-top:0;width:45.35pt;height:15.1pt;z-index:-251659776;mso-wrap-distance-left:0;mso-wrap-distance-right:0;mso-position-horizontal-relative:page;mso-position-vertical-relative:page" fillcolor="#006bb6" stroked="f">
          <v:textbox style="mso-next-textbox:#_x0000_s2053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>
      <w:rPr>
        <w:lang w:val="es-CL"/>
      </w:rPr>
      <w:t xml:space="preserve">    </w:t>
    </w:r>
    <w:r w:rsidRPr="004158D5">
      <w:rPr>
        <w:rFonts w:ascii="gobCL" w:hAnsi="gobCL"/>
        <w:color w:val="595959"/>
        <w:sz w:val="16"/>
        <w:szCs w:val="16"/>
        <w:lang w:val="es-CL"/>
      </w:rPr>
      <w:t xml:space="preserve">Manual </w:t>
    </w:r>
    <w:r w:rsidR="00115F63">
      <w:rPr>
        <w:rFonts w:ascii="gobCL" w:hAnsi="gobCL"/>
        <w:color w:val="595959"/>
        <w:sz w:val="16"/>
        <w:szCs w:val="16"/>
        <w:lang w:val="es-CL"/>
      </w:rPr>
      <w:t>de Inocuidad</w:t>
    </w:r>
    <w:r w:rsidR="00EC74DC">
      <w:rPr>
        <w:rFonts w:ascii="gobCL" w:hAnsi="gobCL"/>
        <w:color w:val="595959"/>
        <w:sz w:val="16"/>
        <w:szCs w:val="16"/>
        <w:lang w:val="es-CL"/>
      </w:rPr>
      <w:t xml:space="preserve"> y </w:t>
    </w:r>
    <w:r w:rsidR="00EC74DC" w:rsidRPr="004158D5">
      <w:rPr>
        <w:rFonts w:ascii="gobCL" w:hAnsi="gobCL"/>
        <w:color w:val="595959"/>
        <w:sz w:val="16"/>
        <w:szCs w:val="16"/>
        <w:lang w:val="es-CL"/>
      </w:rPr>
      <w:t>C</w:t>
    </w:r>
    <w:r w:rsidR="00EC74DC">
      <w:rPr>
        <w:rFonts w:ascii="gobCL" w:hAnsi="gobCL"/>
        <w:color w:val="595959"/>
        <w:sz w:val="16"/>
        <w:szCs w:val="16"/>
        <w:lang w:val="es-CL"/>
      </w:rPr>
      <w:t>ertificación</w:t>
    </w:r>
    <w:r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E838C6">
      <w:rPr>
        <w:rFonts w:ascii="gobCL" w:hAnsi="gobCL"/>
        <w:b/>
        <w:color w:val="0070C0"/>
        <w:sz w:val="16"/>
        <w:szCs w:val="16"/>
        <w:lang w:val="es-CL"/>
      </w:rPr>
      <w:t>Noviembre</w:t>
    </w:r>
    <w:r w:rsidRPr="0065599F">
      <w:rPr>
        <w:rFonts w:ascii="gobCL" w:hAnsi="gobCL"/>
        <w:b/>
        <w:color w:val="0070C0"/>
        <w:sz w:val="16"/>
        <w:szCs w:val="16"/>
        <w:lang w:val="es-CL"/>
      </w:rPr>
      <w:t xml:space="preserve"> 201</w:t>
    </w:r>
    <w:r w:rsidR="00E838C6">
      <w:rPr>
        <w:rFonts w:ascii="gobCL" w:hAnsi="gobCL"/>
        <w:b/>
        <w:color w:val="0070C0"/>
        <w:sz w:val="16"/>
        <w:szCs w:val="16"/>
        <w:lang w:val="es-C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E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89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89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E1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A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C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67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2D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A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CAC785C"/>
    <w:multiLevelType w:val="multilevel"/>
    <w:tmpl w:val="F7E0F31E"/>
    <w:lvl w:ilvl="0">
      <w:start w:val="1"/>
      <w:numFmt w:val="decimal"/>
      <w:pStyle w:val="Listaconnmero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aconvietas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1" w15:restartNumberingAfterBreak="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6"/>
  </w:num>
  <w:num w:numId="14">
    <w:abstractNumId w:val="33"/>
  </w:num>
  <w:num w:numId="15">
    <w:abstractNumId w:val="70"/>
  </w:num>
  <w:num w:numId="16">
    <w:abstractNumId w:val="12"/>
  </w:num>
  <w:num w:numId="17">
    <w:abstractNumId w:val="57"/>
  </w:num>
  <w:num w:numId="18">
    <w:abstractNumId w:val="80"/>
  </w:num>
  <w:num w:numId="19">
    <w:abstractNumId w:val="15"/>
  </w:num>
  <w:num w:numId="20">
    <w:abstractNumId w:val="26"/>
  </w:num>
  <w:num w:numId="21">
    <w:abstractNumId w:val="97"/>
  </w:num>
  <w:num w:numId="22">
    <w:abstractNumId w:val="71"/>
  </w:num>
  <w:num w:numId="23">
    <w:abstractNumId w:val="45"/>
  </w:num>
  <w:num w:numId="24">
    <w:abstractNumId w:val="68"/>
  </w:num>
  <w:num w:numId="25">
    <w:abstractNumId w:val="38"/>
  </w:num>
  <w:num w:numId="26">
    <w:abstractNumId w:val="48"/>
  </w:num>
  <w:num w:numId="27">
    <w:abstractNumId w:val="28"/>
  </w:num>
  <w:num w:numId="28">
    <w:abstractNumId w:val="87"/>
  </w:num>
  <w:num w:numId="29">
    <w:abstractNumId w:val="83"/>
  </w:num>
  <w:num w:numId="30">
    <w:abstractNumId w:val="18"/>
  </w:num>
  <w:num w:numId="31">
    <w:abstractNumId w:val="27"/>
  </w:num>
  <w:num w:numId="32">
    <w:abstractNumId w:val="63"/>
  </w:num>
  <w:num w:numId="33">
    <w:abstractNumId w:val="96"/>
  </w:num>
  <w:num w:numId="34">
    <w:abstractNumId w:val="72"/>
  </w:num>
  <w:num w:numId="35">
    <w:abstractNumId w:val="31"/>
  </w:num>
  <w:num w:numId="36">
    <w:abstractNumId w:val="17"/>
  </w:num>
  <w:num w:numId="37">
    <w:abstractNumId w:val="78"/>
  </w:num>
  <w:num w:numId="38">
    <w:abstractNumId w:val="55"/>
  </w:num>
  <w:num w:numId="39">
    <w:abstractNumId w:val="91"/>
  </w:num>
  <w:num w:numId="40">
    <w:abstractNumId w:val="64"/>
  </w:num>
  <w:num w:numId="41">
    <w:abstractNumId w:val="39"/>
  </w:num>
  <w:num w:numId="42">
    <w:abstractNumId w:val="61"/>
  </w:num>
  <w:num w:numId="43">
    <w:abstractNumId w:val="94"/>
  </w:num>
  <w:num w:numId="44">
    <w:abstractNumId w:val="20"/>
  </w:num>
  <w:num w:numId="45">
    <w:abstractNumId w:val="50"/>
  </w:num>
  <w:num w:numId="46">
    <w:abstractNumId w:val="41"/>
  </w:num>
  <w:num w:numId="47">
    <w:abstractNumId w:val="85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90"/>
  </w:num>
  <w:num w:numId="54">
    <w:abstractNumId w:val="22"/>
  </w:num>
  <w:num w:numId="55">
    <w:abstractNumId w:val="35"/>
  </w:num>
  <w:num w:numId="56">
    <w:abstractNumId w:val="69"/>
  </w:num>
  <w:num w:numId="57">
    <w:abstractNumId w:val="82"/>
  </w:num>
  <w:num w:numId="58">
    <w:abstractNumId w:val="66"/>
  </w:num>
  <w:num w:numId="59">
    <w:abstractNumId w:val="53"/>
  </w:num>
  <w:num w:numId="60">
    <w:abstractNumId w:val="73"/>
  </w:num>
  <w:num w:numId="61">
    <w:abstractNumId w:val="25"/>
  </w:num>
  <w:num w:numId="62">
    <w:abstractNumId w:val="65"/>
  </w:num>
  <w:num w:numId="63">
    <w:abstractNumId w:val="49"/>
  </w:num>
  <w:num w:numId="64">
    <w:abstractNumId w:val="34"/>
  </w:num>
  <w:num w:numId="65">
    <w:abstractNumId w:val="10"/>
  </w:num>
  <w:num w:numId="66">
    <w:abstractNumId w:val="59"/>
  </w:num>
  <w:num w:numId="67">
    <w:abstractNumId w:val="52"/>
  </w:num>
  <w:num w:numId="68">
    <w:abstractNumId w:val="14"/>
  </w:num>
  <w:num w:numId="69">
    <w:abstractNumId w:val="13"/>
  </w:num>
  <w:num w:numId="70">
    <w:abstractNumId w:val="84"/>
  </w:num>
  <w:num w:numId="71">
    <w:abstractNumId w:val="86"/>
  </w:num>
  <w:num w:numId="72">
    <w:abstractNumId w:val="32"/>
  </w:num>
  <w:num w:numId="73">
    <w:abstractNumId w:val="51"/>
  </w:num>
  <w:num w:numId="74">
    <w:abstractNumId w:val="36"/>
  </w:num>
  <w:num w:numId="75">
    <w:abstractNumId w:val="54"/>
  </w:num>
  <w:num w:numId="76">
    <w:abstractNumId w:val="95"/>
  </w:num>
  <w:num w:numId="77">
    <w:abstractNumId w:val="88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4"/>
  </w:num>
  <w:num w:numId="84">
    <w:abstractNumId w:val="42"/>
  </w:num>
  <w:num w:numId="85">
    <w:abstractNumId w:val="11"/>
  </w:num>
  <w:num w:numId="86">
    <w:abstractNumId w:val="62"/>
  </w:num>
  <w:num w:numId="87">
    <w:abstractNumId w:val="77"/>
  </w:num>
  <w:num w:numId="88">
    <w:abstractNumId w:val="92"/>
  </w:num>
  <w:num w:numId="89">
    <w:abstractNumId w:val="75"/>
  </w:num>
  <w:num w:numId="90">
    <w:abstractNumId w:val="56"/>
  </w:num>
  <w:num w:numId="91">
    <w:abstractNumId w:val="81"/>
  </w:num>
  <w:num w:numId="92">
    <w:abstractNumId w:val="93"/>
  </w:num>
  <w:num w:numId="93">
    <w:abstractNumId w:val="58"/>
  </w:num>
  <w:num w:numId="94">
    <w:abstractNumId w:val="98"/>
  </w:num>
  <w:num w:numId="95">
    <w:abstractNumId w:val="89"/>
  </w:num>
  <w:num w:numId="96">
    <w:abstractNumId w:val="79"/>
  </w:num>
  <w:num w:numId="97">
    <w:abstractNumId w:val="67"/>
  </w:num>
  <w:num w:numId="98">
    <w:abstractNumId w:val="46"/>
  </w:num>
  <w:num w:numId="99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6D48"/>
    <w:rsid w:val="0004780E"/>
    <w:rsid w:val="00053331"/>
    <w:rsid w:val="00053827"/>
    <w:rsid w:val="0006217D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7E57"/>
    <w:rsid w:val="001020F1"/>
    <w:rsid w:val="00102954"/>
    <w:rsid w:val="00106A0C"/>
    <w:rsid w:val="00112D7A"/>
    <w:rsid w:val="00115F63"/>
    <w:rsid w:val="001168DC"/>
    <w:rsid w:val="00125758"/>
    <w:rsid w:val="00125CB1"/>
    <w:rsid w:val="00126CF6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4736F"/>
    <w:rsid w:val="00154267"/>
    <w:rsid w:val="00156EAC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93A78"/>
    <w:rsid w:val="001A3C6F"/>
    <w:rsid w:val="001D04BA"/>
    <w:rsid w:val="001D52B2"/>
    <w:rsid w:val="001F4763"/>
    <w:rsid w:val="0021455A"/>
    <w:rsid w:val="00224EC7"/>
    <w:rsid w:val="0023073E"/>
    <w:rsid w:val="0024311B"/>
    <w:rsid w:val="00247D21"/>
    <w:rsid w:val="00257EEF"/>
    <w:rsid w:val="002608A3"/>
    <w:rsid w:val="0027183A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56E2"/>
    <w:rsid w:val="003C099A"/>
    <w:rsid w:val="003C345D"/>
    <w:rsid w:val="003C6F00"/>
    <w:rsid w:val="003E2E1A"/>
    <w:rsid w:val="003F2113"/>
    <w:rsid w:val="003F5801"/>
    <w:rsid w:val="003F5A58"/>
    <w:rsid w:val="003F641A"/>
    <w:rsid w:val="003F7B5F"/>
    <w:rsid w:val="00407300"/>
    <w:rsid w:val="00407C85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20F2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80165"/>
    <w:rsid w:val="00486C16"/>
    <w:rsid w:val="00490193"/>
    <w:rsid w:val="00490B85"/>
    <w:rsid w:val="004A08BB"/>
    <w:rsid w:val="004A6F25"/>
    <w:rsid w:val="004B0BA6"/>
    <w:rsid w:val="004B25ED"/>
    <w:rsid w:val="004C7070"/>
    <w:rsid w:val="004E1D98"/>
    <w:rsid w:val="004E6AD8"/>
    <w:rsid w:val="004F1C6A"/>
    <w:rsid w:val="004F2DAB"/>
    <w:rsid w:val="004F4BD5"/>
    <w:rsid w:val="00500BF0"/>
    <w:rsid w:val="0050583B"/>
    <w:rsid w:val="00506F1F"/>
    <w:rsid w:val="00507B2B"/>
    <w:rsid w:val="00510FCC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047A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2233"/>
    <w:rsid w:val="0063703B"/>
    <w:rsid w:val="006447E2"/>
    <w:rsid w:val="00645415"/>
    <w:rsid w:val="0065269C"/>
    <w:rsid w:val="0065406C"/>
    <w:rsid w:val="00654223"/>
    <w:rsid w:val="006549DE"/>
    <w:rsid w:val="0065599F"/>
    <w:rsid w:val="00657C60"/>
    <w:rsid w:val="00661C5A"/>
    <w:rsid w:val="00667726"/>
    <w:rsid w:val="00675127"/>
    <w:rsid w:val="006772FC"/>
    <w:rsid w:val="00691944"/>
    <w:rsid w:val="006930EB"/>
    <w:rsid w:val="00697998"/>
    <w:rsid w:val="006A6804"/>
    <w:rsid w:val="006B55FF"/>
    <w:rsid w:val="006C630E"/>
    <w:rsid w:val="006C7548"/>
    <w:rsid w:val="006E3176"/>
    <w:rsid w:val="006F498B"/>
    <w:rsid w:val="006F54F9"/>
    <w:rsid w:val="007003DF"/>
    <w:rsid w:val="00705F1E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70426"/>
    <w:rsid w:val="00773E55"/>
    <w:rsid w:val="00774C46"/>
    <w:rsid w:val="007758C6"/>
    <w:rsid w:val="00784364"/>
    <w:rsid w:val="00784C2E"/>
    <w:rsid w:val="00785A7E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C2E"/>
    <w:rsid w:val="008C286A"/>
    <w:rsid w:val="008C3610"/>
    <w:rsid w:val="008C404D"/>
    <w:rsid w:val="008C5894"/>
    <w:rsid w:val="008E4E7D"/>
    <w:rsid w:val="008E5493"/>
    <w:rsid w:val="008E7525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3D"/>
    <w:rsid w:val="009453AC"/>
    <w:rsid w:val="00953197"/>
    <w:rsid w:val="00960580"/>
    <w:rsid w:val="00974A7F"/>
    <w:rsid w:val="0098797B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849"/>
    <w:rsid w:val="009E6F5D"/>
    <w:rsid w:val="00A02DCD"/>
    <w:rsid w:val="00A03509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45A"/>
    <w:rsid w:val="00A53420"/>
    <w:rsid w:val="00A55062"/>
    <w:rsid w:val="00A551F8"/>
    <w:rsid w:val="00A67CB8"/>
    <w:rsid w:val="00A70FB5"/>
    <w:rsid w:val="00A808BF"/>
    <w:rsid w:val="00A85856"/>
    <w:rsid w:val="00A92DEE"/>
    <w:rsid w:val="00A9466F"/>
    <w:rsid w:val="00AA4FA0"/>
    <w:rsid w:val="00AB506B"/>
    <w:rsid w:val="00AB6865"/>
    <w:rsid w:val="00AB74BC"/>
    <w:rsid w:val="00AC374A"/>
    <w:rsid w:val="00AC37F2"/>
    <w:rsid w:val="00AC6035"/>
    <w:rsid w:val="00AC6EF2"/>
    <w:rsid w:val="00AD0C35"/>
    <w:rsid w:val="00AD0DF7"/>
    <w:rsid w:val="00AD5E7E"/>
    <w:rsid w:val="00AE081A"/>
    <w:rsid w:val="00AE10BB"/>
    <w:rsid w:val="00AE2A2E"/>
    <w:rsid w:val="00AE633D"/>
    <w:rsid w:val="00AE6FD9"/>
    <w:rsid w:val="00AE7D95"/>
    <w:rsid w:val="00AE7DF0"/>
    <w:rsid w:val="00AF5325"/>
    <w:rsid w:val="00B17805"/>
    <w:rsid w:val="00B26290"/>
    <w:rsid w:val="00B36930"/>
    <w:rsid w:val="00B36EE4"/>
    <w:rsid w:val="00B3730A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F180E"/>
    <w:rsid w:val="00C0014E"/>
    <w:rsid w:val="00C06003"/>
    <w:rsid w:val="00C06007"/>
    <w:rsid w:val="00C10BB7"/>
    <w:rsid w:val="00C11FF1"/>
    <w:rsid w:val="00C1746C"/>
    <w:rsid w:val="00C2211A"/>
    <w:rsid w:val="00C247A8"/>
    <w:rsid w:val="00C27F41"/>
    <w:rsid w:val="00C31EA4"/>
    <w:rsid w:val="00C33A7B"/>
    <w:rsid w:val="00C3725E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65C3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5685A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2C98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310F"/>
    <w:rsid w:val="00E539C2"/>
    <w:rsid w:val="00E55CBB"/>
    <w:rsid w:val="00E567E2"/>
    <w:rsid w:val="00E6238C"/>
    <w:rsid w:val="00E65421"/>
    <w:rsid w:val="00E73C64"/>
    <w:rsid w:val="00E804D1"/>
    <w:rsid w:val="00E80F7A"/>
    <w:rsid w:val="00E816A7"/>
    <w:rsid w:val="00E838C6"/>
    <w:rsid w:val="00E8776F"/>
    <w:rsid w:val="00E97598"/>
    <w:rsid w:val="00EA186E"/>
    <w:rsid w:val="00EA2A95"/>
    <w:rsid w:val="00EA54FC"/>
    <w:rsid w:val="00EB180B"/>
    <w:rsid w:val="00EB4345"/>
    <w:rsid w:val="00EB508D"/>
    <w:rsid w:val="00EB5693"/>
    <w:rsid w:val="00EB7774"/>
    <w:rsid w:val="00EC1F84"/>
    <w:rsid w:val="00EC2298"/>
    <w:rsid w:val="00EC63EE"/>
    <w:rsid w:val="00EC74DC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1053F"/>
    <w:rsid w:val="00F10A7D"/>
    <w:rsid w:val="00F157D3"/>
    <w:rsid w:val="00F20A8D"/>
    <w:rsid w:val="00F2329D"/>
    <w:rsid w:val="00F3285C"/>
    <w:rsid w:val="00F32BBF"/>
    <w:rsid w:val="00F359A6"/>
    <w:rsid w:val="00F40A1E"/>
    <w:rsid w:val="00F5024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E7E73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FC8A3C3"/>
  <w15:chartTrackingRefBased/>
  <w15:docId w15:val="{0E7F98CB-B80D-443D-88B2-055A0EA7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2"/>
      <w:szCs w:val="22"/>
      <w:lang w:eastAsia="en-US"/>
    </w:rPr>
  </w:style>
  <w:style w:type="character" w:customStyle="1" w:styleId="Ttulo5Car">
    <w:name w:val="Título 5 Ca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BodyText2">
    <w:name w:val="Body Text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BodyTextIndent2">
    <w:name w:val="Body Text Indent 2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CE42-7FD2-4128-A2FA-2720015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subject/>
  <dc:creator>fcatalan</dc:creator>
  <cp:keywords/>
  <cp:lastModifiedBy>BARBE ABRIGO, FRANCOISE NICOLE</cp:lastModifiedBy>
  <cp:revision>4</cp:revision>
  <dcterms:created xsi:type="dcterms:W3CDTF">2018-11-07T12:59:00Z</dcterms:created>
  <dcterms:modified xsi:type="dcterms:W3CDTF">2018-11-07T13:01:00Z</dcterms:modified>
</cp:coreProperties>
</file>